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FB" w:rsidRPr="0010202A" w:rsidRDefault="00F85782" w:rsidP="00EB3F05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505079B" wp14:editId="6D01A477">
            <wp:extent cx="1197205" cy="6745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sj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60" cy="6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7C43">
        <w:rPr>
          <w:b/>
        </w:rPr>
        <w:t>CONTROLE DE QUILOMETRAGEM</w:t>
      </w:r>
      <w:r>
        <w:tab/>
      </w:r>
      <w:r>
        <w:tab/>
      </w:r>
      <w:r>
        <w:tab/>
      </w:r>
      <w:r>
        <w:tab/>
      </w:r>
      <w:r w:rsidR="00E71865">
        <w:tab/>
      </w:r>
      <w:r>
        <w:rPr>
          <w:noProof/>
          <w:lang w:eastAsia="pt-BR"/>
        </w:rPr>
        <w:drawing>
          <wp:inline distT="0" distB="0" distL="0" distR="0" wp14:anchorId="2F7AEE06" wp14:editId="1A0A25B0">
            <wp:extent cx="1197204" cy="6505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b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204" cy="6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05" w:rsidRDefault="00EB3F05" w:rsidP="00EB3F05">
      <w:pPr>
        <w:spacing w:line="360" w:lineRule="auto"/>
      </w:pPr>
    </w:p>
    <w:p w:rsidR="0010202A" w:rsidRDefault="0010202A" w:rsidP="00EB3F05">
      <w:pPr>
        <w:spacing w:line="360" w:lineRule="auto"/>
      </w:pPr>
      <w:r>
        <w:t>Destino:</w:t>
      </w:r>
      <w:r w:rsidR="00E71865">
        <w:t xml:space="preserve"> </w:t>
      </w:r>
      <w:r>
        <w:t>_________________</w:t>
      </w:r>
      <w:r w:rsidR="00E71865">
        <w:t>____</w:t>
      </w:r>
      <w:r w:rsidR="00EB3F05">
        <w:t>______________________</w:t>
      </w:r>
      <w:r w:rsidR="00E71865">
        <w:tab/>
        <w:t xml:space="preserve">Data e hora: </w:t>
      </w:r>
      <w:r w:rsidR="00D57C43">
        <w:t>____</w:t>
      </w:r>
      <w:r w:rsidR="00EB3F05">
        <w:t>_______</w:t>
      </w:r>
      <w:r w:rsidR="00D57C43">
        <w:t>__</w:t>
      </w:r>
      <w:r w:rsidR="00E71865">
        <w:t>__</w:t>
      </w:r>
      <w:r w:rsidR="00D57C43">
        <w:t>__</w:t>
      </w:r>
      <w:r w:rsidR="00EB3F05">
        <w:t>_</w:t>
      </w:r>
      <w:proofErr w:type="gramStart"/>
      <w:r w:rsidR="00E71865">
        <w:t xml:space="preserve"> </w:t>
      </w:r>
      <w:r w:rsidR="00EB3F05">
        <w:t xml:space="preserve"> </w:t>
      </w:r>
      <w:proofErr w:type="gramEnd"/>
      <w:r w:rsidR="00861E24">
        <w:t>Motorista / Condutor: ___</w:t>
      </w:r>
      <w:r w:rsidR="00EB3F05">
        <w:t xml:space="preserve">_________________________ </w:t>
      </w:r>
      <w:r w:rsidR="00E71865">
        <w:t>Motivo / Unidade Curricular</w:t>
      </w:r>
      <w:r>
        <w:t>:______</w:t>
      </w:r>
      <w:r w:rsidR="00E71865">
        <w:t>______________________</w:t>
      </w:r>
      <w:r w:rsidR="00D57C43">
        <w:t>_______________________</w:t>
      </w:r>
      <w:r w:rsidR="00E71865">
        <w:t xml:space="preserve"> </w:t>
      </w:r>
      <w:r w:rsidR="00EB3F05">
        <w:t xml:space="preserve"> </w:t>
      </w:r>
      <w:r>
        <w:t xml:space="preserve">Prof. </w:t>
      </w:r>
      <w:r w:rsidR="00E71865">
        <w:t xml:space="preserve">/ </w:t>
      </w:r>
      <w:r>
        <w:t>Responsável: ________</w:t>
      </w:r>
      <w:r w:rsidR="00EB3F05">
        <w:t>___________________________</w:t>
      </w:r>
      <w:r w:rsidR="00861E24">
        <w:t xml:space="preserve"> </w:t>
      </w:r>
    </w:p>
    <w:p w:rsidR="00EB3F05" w:rsidRDefault="00EB3F05" w:rsidP="00EB3F05">
      <w:pPr>
        <w:spacing w:line="360" w:lineRule="auto"/>
        <w:jc w:val="center"/>
        <w:rPr>
          <w:u w:val="single"/>
        </w:rPr>
      </w:pPr>
    </w:p>
    <w:p w:rsidR="00E71865" w:rsidRDefault="00E71865" w:rsidP="00EB3F05">
      <w:pPr>
        <w:spacing w:line="360" w:lineRule="auto"/>
        <w:jc w:val="center"/>
        <w:rPr>
          <w:u w:val="single"/>
        </w:rPr>
      </w:pPr>
      <w:r w:rsidRPr="003754E0">
        <w:rPr>
          <w:u w:val="single"/>
        </w:rPr>
        <w:t>REGISTRO DO HODÔMETRO</w:t>
      </w:r>
    </w:p>
    <w:p w:rsidR="00F85782" w:rsidRDefault="00687306" w:rsidP="00EB3F05">
      <w:pPr>
        <w:spacing w:line="360" w:lineRule="auto"/>
        <w:sectPr w:rsidR="00F85782" w:rsidSect="00103882">
          <w:pgSz w:w="16838" w:h="11906" w:orient="landscape"/>
          <w:pgMar w:top="993" w:right="1417" w:bottom="709" w:left="1417" w:header="708" w:footer="708" w:gutter="0"/>
          <w:cols w:sep="1" w:space="708"/>
          <w:docGrid w:linePitch="360"/>
        </w:sectPr>
      </w:pPr>
      <w:r>
        <w:rPr>
          <w:noProof/>
          <w:lang w:eastAsia="pt-BR"/>
        </w:rPr>
        <w:pict>
          <v:group id="_x0000_s1065" style="position:absolute;margin-left:1.45pt;margin-top:1pt;width:133.8pt;height:23pt;z-index:251669504" coordorigin="2136,5593" coordsize="2676,460">
            <v:rect id="_x0000_s1026" style="position:absolute;left:2136;top:5593;width:371;height:460"/>
            <v:rect id="_x0000_s1027" style="position:absolute;left:2586;top:5593;width:371;height:460"/>
            <v:rect id="_x0000_s1028" style="position:absolute;left:3071;top:5593;width:371;height:460"/>
            <v:rect id="_x0000_s1029" style="position:absolute;left:3521;top:5593;width:371;height:460"/>
            <v:rect id="_x0000_s1030" style="position:absolute;left:3991;top:5593;width:371;height:460"/>
            <v:rect id="_x0000_s1031" style="position:absolute;left:4441;top:5593;width:371;height:460"/>
          </v:group>
        </w:pict>
      </w:r>
    </w:p>
    <w:p w:rsidR="00E71865" w:rsidRDefault="00D57C43" w:rsidP="00EB3F05">
      <w:pPr>
        <w:spacing w:line="360" w:lineRule="auto"/>
      </w:pPr>
      <w:r>
        <w:lastRenderedPageBreak/>
        <w:tab/>
      </w:r>
      <w:r w:rsidR="00F85782">
        <w:tab/>
      </w:r>
      <w:r w:rsidR="00F85782">
        <w:tab/>
      </w:r>
      <w:r w:rsidR="00F85782">
        <w:tab/>
      </w:r>
      <w:r w:rsidR="009C5F45">
        <w:t xml:space="preserve">Saída </w:t>
      </w:r>
      <w:proofErr w:type="gramStart"/>
      <w:r w:rsidR="009C5F45">
        <w:t xml:space="preserve">(  </w:t>
      </w:r>
      <w:proofErr w:type="gramEnd"/>
      <w:r w:rsidR="009C5F45">
        <w:t xml:space="preserve">)  </w:t>
      </w:r>
      <w:r w:rsidR="009C5F45">
        <w:tab/>
        <w:t>Chegada  (  )</w:t>
      </w:r>
    </w:p>
    <w:p w:rsidR="00F85782" w:rsidRDefault="00EB3F05" w:rsidP="00EB3F05">
      <w:pPr>
        <w:spacing w:after="0" w:line="360" w:lineRule="auto"/>
      </w:pPr>
      <w:r>
        <w:t>Local de parada:</w:t>
      </w:r>
      <w:r w:rsidR="00F85782">
        <w:t xml:space="preserve"> ___________________________________________</w:t>
      </w:r>
    </w:p>
    <w:p w:rsidR="00EB3F05" w:rsidRDefault="00687306" w:rsidP="00EB3F05">
      <w:pPr>
        <w:spacing w:after="0" w:line="360" w:lineRule="auto"/>
      </w:pPr>
      <w:r>
        <w:t>Ass.</w:t>
      </w:r>
      <w:r w:rsidR="00EB3F05">
        <w:t xml:space="preserve"> </w:t>
      </w:r>
      <w:proofErr w:type="gramStart"/>
      <w:r w:rsidR="00EB3F05">
        <w:t>prof.</w:t>
      </w:r>
      <w:proofErr w:type="gramEnd"/>
      <w:r w:rsidR="00EB3F05">
        <w:t>: ____________</w:t>
      </w:r>
      <w:r>
        <w:t>___</w:t>
      </w:r>
      <w:r w:rsidR="00EB3F05">
        <w:t>_</w:t>
      </w:r>
      <w:r w:rsidR="00EB3F05">
        <w:tab/>
      </w:r>
      <w:r>
        <w:t>Ass.</w:t>
      </w:r>
      <w:r w:rsidR="00EB3F05">
        <w:t xml:space="preserve"> motorista: _________</w:t>
      </w:r>
      <w:r>
        <w:t>___</w:t>
      </w:r>
      <w:r w:rsidR="00EB3F05">
        <w:t>______</w:t>
      </w:r>
    </w:p>
    <w:p w:rsidR="009C5F45" w:rsidRDefault="009C5F45" w:rsidP="00EB3F05">
      <w:pPr>
        <w:spacing w:line="360" w:lineRule="auto"/>
      </w:pPr>
    </w:p>
    <w:p w:rsidR="009C5F45" w:rsidRDefault="00687306" w:rsidP="00EB3F05">
      <w:pPr>
        <w:spacing w:line="360" w:lineRule="auto"/>
      </w:pPr>
      <w:r>
        <w:rPr>
          <w:noProof/>
          <w:lang w:eastAsia="pt-BR"/>
        </w:rPr>
        <w:pict>
          <v:group id="_x0000_s1066" style="position:absolute;margin-left:.7pt;margin-top:0;width:133.8pt;height:23pt;z-index:251687936" coordorigin="2136,5593" coordsize="2676,460">
            <v:rect id="_x0000_s1067" style="position:absolute;left:2136;top:5593;width:371;height:460"/>
            <v:rect id="_x0000_s1068" style="position:absolute;left:2586;top:5593;width:371;height:460"/>
            <v:rect id="_x0000_s1069" style="position:absolute;left:3071;top:5593;width:371;height:460"/>
            <v:rect id="_x0000_s1070" style="position:absolute;left:3521;top:5593;width:371;height:460"/>
            <v:rect id="_x0000_s1071" style="position:absolute;left:3991;top:5593;width:371;height:460"/>
            <v:rect id="_x0000_s1072" style="position:absolute;left:4441;top:5593;width:371;height:460"/>
          </v:group>
        </w:pict>
      </w:r>
      <w:r w:rsidR="00F85782">
        <w:tab/>
      </w:r>
      <w:r w:rsidR="00F85782">
        <w:tab/>
      </w:r>
      <w:r w:rsidR="00F85782">
        <w:tab/>
      </w:r>
      <w:r w:rsidR="00F85782">
        <w:tab/>
      </w:r>
      <w:r w:rsidR="009C5F45">
        <w:t xml:space="preserve">Saída </w:t>
      </w:r>
      <w:proofErr w:type="gramStart"/>
      <w:r w:rsidR="009C5F45">
        <w:t xml:space="preserve">(  </w:t>
      </w:r>
      <w:proofErr w:type="gramEnd"/>
      <w:r w:rsidR="009C5F45">
        <w:t xml:space="preserve">)  </w:t>
      </w:r>
      <w:r w:rsidR="009C5F45">
        <w:tab/>
        <w:t>Chegada  (  )</w:t>
      </w:r>
    </w:p>
    <w:p w:rsidR="00EB3F05" w:rsidRDefault="00EB3F05" w:rsidP="00EB3F05">
      <w:pPr>
        <w:spacing w:after="0" w:line="360" w:lineRule="auto"/>
      </w:pPr>
      <w:r>
        <w:t>Local de parada: ___________________________________________</w:t>
      </w:r>
    </w:p>
    <w:p w:rsidR="00EB3F05" w:rsidRDefault="00687306" w:rsidP="00EB3F05">
      <w:pPr>
        <w:spacing w:after="0" w:line="360" w:lineRule="auto"/>
      </w:pPr>
      <w:r>
        <w:t xml:space="preserve">Ass. </w:t>
      </w:r>
      <w:proofErr w:type="gramStart"/>
      <w:r>
        <w:t>prof.</w:t>
      </w:r>
      <w:proofErr w:type="gramEnd"/>
      <w:r>
        <w:t>: ________________</w:t>
      </w:r>
      <w:r>
        <w:tab/>
        <w:t>Ass. motorista: __________________</w:t>
      </w:r>
    </w:p>
    <w:p w:rsidR="009C5F45" w:rsidRDefault="00687306" w:rsidP="00EB3F05">
      <w:pPr>
        <w:spacing w:line="360" w:lineRule="auto"/>
      </w:pPr>
      <w:r>
        <w:rPr>
          <w:noProof/>
          <w:lang w:eastAsia="pt-BR"/>
        </w:rPr>
        <w:pict>
          <v:group id="_x0000_s1073" style="position:absolute;margin-left:-.05pt;margin-top:24.05pt;width:133.8pt;height:23pt;z-index:251688960" coordorigin="2136,5593" coordsize="2676,460">
            <v:rect id="_x0000_s1074" style="position:absolute;left:2136;top:5593;width:371;height:460"/>
            <v:rect id="_x0000_s1075" style="position:absolute;left:2586;top:5593;width:371;height:460"/>
            <v:rect id="_x0000_s1076" style="position:absolute;left:3071;top:5593;width:371;height:460"/>
            <v:rect id="_x0000_s1077" style="position:absolute;left:3521;top:5593;width:371;height:460"/>
            <v:rect id="_x0000_s1078" style="position:absolute;left:3991;top:5593;width:371;height:460"/>
            <v:rect id="_x0000_s1079" style="position:absolute;left:4441;top:5593;width:371;height:460"/>
          </v:group>
        </w:pict>
      </w:r>
      <w:r w:rsidR="009C5F45">
        <w:tab/>
      </w:r>
      <w:r w:rsidR="009C5F45">
        <w:tab/>
      </w:r>
      <w:r w:rsidR="009C5F45">
        <w:tab/>
      </w:r>
      <w:r w:rsidR="009C5F45">
        <w:tab/>
      </w:r>
      <w:r w:rsidR="009C5F45">
        <w:tab/>
      </w:r>
    </w:p>
    <w:p w:rsidR="009C5F45" w:rsidRDefault="009C5F45" w:rsidP="00EB3F05">
      <w:pPr>
        <w:spacing w:line="360" w:lineRule="auto"/>
        <w:ind w:left="2124" w:firstLine="708"/>
      </w:pPr>
      <w:r>
        <w:t xml:space="preserve">Saída </w:t>
      </w:r>
      <w:proofErr w:type="gramStart"/>
      <w:r>
        <w:t xml:space="preserve">(  </w:t>
      </w:r>
      <w:proofErr w:type="gramEnd"/>
      <w:r>
        <w:t xml:space="preserve">)  </w:t>
      </w:r>
      <w:r>
        <w:tab/>
        <w:t>Chegada  (  )</w:t>
      </w:r>
    </w:p>
    <w:p w:rsidR="00EB3F05" w:rsidRDefault="00EB3F05" w:rsidP="00EB3F05">
      <w:pPr>
        <w:spacing w:after="0" w:line="360" w:lineRule="auto"/>
      </w:pPr>
      <w:r>
        <w:t>Local de parada: ___________________________________________</w:t>
      </w:r>
    </w:p>
    <w:p w:rsidR="00EB3F05" w:rsidRDefault="00687306" w:rsidP="00EB3F05">
      <w:pPr>
        <w:spacing w:after="0" w:line="360" w:lineRule="auto"/>
      </w:pPr>
      <w:r>
        <w:t xml:space="preserve">Ass. </w:t>
      </w:r>
      <w:proofErr w:type="gramStart"/>
      <w:r>
        <w:t>prof.</w:t>
      </w:r>
      <w:proofErr w:type="gramEnd"/>
      <w:r>
        <w:t>: ________________</w:t>
      </w:r>
      <w:r>
        <w:tab/>
        <w:t>Ass. motorista: __________________</w:t>
      </w:r>
    </w:p>
    <w:p w:rsidR="00F85782" w:rsidRDefault="00F85782" w:rsidP="00EB3F05">
      <w:pPr>
        <w:spacing w:line="360" w:lineRule="auto"/>
      </w:pPr>
    </w:p>
    <w:p w:rsidR="00F85782" w:rsidRDefault="00687306" w:rsidP="00EB3F05">
      <w:pPr>
        <w:spacing w:line="360" w:lineRule="auto"/>
        <w:jc w:val="right"/>
      </w:pPr>
      <w:r>
        <w:rPr>
          <w:noProof/>
          <w:lang w:eastAsia="pt-BR"/>
        </w:rPr>
        <w:lastRenderedPageBreak/>
        <w:pict>
          <v:group id="_x0000_s1080" style="position:absolute;left:0;text-align:left;margin-left:13.35pt;margin-top:1pt;width:133.8pt;height:23pt;z-index:251691008" coordorigin="2136,5593" coordsize="2676,460">
            <v:rect id="_x0000_s1081" style="position:absolute;left:2136;top:5593;width:371;height:460"/>
            <v:rect id="_x0000_s1082" style="position:absolute;left:2586;top:5593;width:371;height:460"/>
            <v:rect id="_x0000_s1083" style="position:absolute;left:3071;top:5593;width:371;height:460"/>
            <v:rect id="_x0000_s1084" style="position:absolute;left:3521;top:5593;width:371;height:460"/>
            <v:rect id="_x0000_s1085" style="position:absolute;left:3991;top:5593;width:371;height:460"/>
            <v:rect id="_x0000_s1086" style="position:absolute;left:4441;top:5593;width:371;height:460"/>
          </v:group>
        </w:pict>
      </w:r>
      <w:r w:rsidR="00F85782">
        <w:t xml:space="preserve">Saída </w:t>
      </w:r>
      <w:proofErr w:type="gramStart"/>
      <w:r w:rsidR="00F85782">
        <w:t xml:space="preserve">(  </w:t>
      </w:r>
      <w:proofErr w:type="gramEnd"/>
      <w:r w:rsidR="00F85782">
        <w:t xml:space="preserve">)  </w:t>
      </w:r>
      <w:r w:rsidR="00F85782">
        <w:tab/>
        <w:t>Chegada  (  )</w:t>
      </w:r>
    </w:p>
    <w:p w:rsidR="00EB3F05" w:rsidRDefault="00EB3F05" w:rsidP="00EB3F05">
      <w:pPr>
        <w:spacing w:after="0" w:line="360" w:lineRule="auto"/>
        <w:ind w:left="284"/>
      </w:pPr>
      <w:r>
        <w:t>Local de parada: ___________________________________________</w:t>
      </w:r>
    </w:p>
    <w:p w:rsidR="00F85782" w:rsidRDefault="00687306" w:rsidP="00EB3F05">
      <w:pPr>
        <w:spacing w:line="360" w:lineRule="auto"/>
        <w:ind w:left="284"/>
      </w:pPr>
      <w:r>
        <w:t xml:space="preserve">Ass. </w:t>
      </w:r>
      <w:proofErr w:type="gramStart"/>
      <w:r>
        <w:t>prof.</w:t>
      </w:r>
      <w:proofErr w:type="gramEnd"/>
      <w:r>
        <w:t>: _______________</w:t>
      </w:r>
      <w:r>
        <w:t xml:space="preserve">_ </w:t>
      </w:r>
      <w:r>
        <w:t xml:space="preserve">Ass. motorista: </w:t>
      </w:r>
      <w:r>
        <w:t>____</w:t>
      </w:r>
      <w:r>
        <w:t>____________</w:t>
      </w:r>
      <w:r>
        <w:t>___</w:t>
      </w:r>
    </w:p>
    <w:p w:rsidR="00EB3F05" w:rsidRDefault="00EB3F05" w:rsidP="00EB3F05">
      <w:pPr>
        <w:spacing w:line="360" w:lineRule="auto"/>
        <w:jc w:val="right"/>
      </w:pPr>
      <w:r>
        <w:rPr>
          <w:noProof/>
          <w:lang w:eastAsia="pt-BR"/>
        </w:rPr>
        <w:pict>
          <v:group id="_x0000_s1087" style="position:absolute;left:0;text-align:left;margin-left:14.2pt;margin-top:20.15pt;width:133.8pt;height:23pt;z-index:251693056" coordorigin="2136,5593" coordsize="2676,460">
            <v:rect id="_x0000_s1088" style="position:absolute;left:2136;top:5593;width:371;height:460"/>
            <v:rect id="_x0000_s1089" style="position:absolute;left:2586;top:5593;width:371;height:460"/>
            <v:rect id="_x0000_s1090" style="position:absolute;left:3071;top:5593;width:371;height:460"/>
            <v:rect id="_x0000_s1091" style="position:absolute;left:3521;top:5593;width:371;height:460"/>
            <v:rect id="_x0000_s1092" style="position:absolute;left:3991;top:5593;width:371;height:460"/>
            <v:rect id="_x0000_s1093" style="position:absolute;left:4441;top:5593;width:371;height:460"/>
          </v:group>
        </w:pict>
      </w:r>
      <w:r w:rsidR="00F85782">
        <w:tab/>
      </w:r>
      <w:r w:rsidR="00F85782">
        <w:tab/>
      </w:r>
      <w:r w:rsidR="00F85782">
        <w:tab/>
      </w:r>
      <w:r w:rsidR="00F85782">
        <w:tab/>
      </w:r>
    </w:p>
    <w:p w:rsidR="00F85782" w:rsidRDefault="00F85782" w:rsidP="00FC24C4">
      <w:pPr>
        <w:jc w:val="right"/>
      </w:pPr>
      <w:r>
        <w:t xml:space="preserve">Saída </w:t>
      </w:r>
      <w:proofErr w:type="gramStart"/>
      <w:r>
        <w:t xml:space="preserve">(  </w:t>
      </w:r>
      <w:proofErr w:type="gramEnd"/>
      <w:r>
        <w:t xml:space="preserve">)  </w:t>
      </w:r>
      <w:r>
        <w:tab/>
        <w:t>Chegada  (  )</w:t>
      </w:r>
    </w:p>
    <w:p w:rsidR="00EB3F05" w:rsidRDefault="00EB3F05" w:rsidP="00FC24C4">
      <w:pPr>
        <w:spacing w:after="0"/>
        <w:ind w:firstLine="284"/>
      </w:pPr>
      <w:r>
        <w:t>Local de parada: ___________________________________________</w:t>
      </w:r>
    </w:p>
    <w:p w:rsidR="00F85782" w:rsidRDefault="00FC24C4" w:rsidP="00EB3F05">
      <w:pPr>
        <w:spacing w:line="360" w:lineRule="auto"/>
        <w:jc w:val="right"/>
      </w:pPr>
      <w:r>
        <w:rPr>
          <w:noProof/>
          <w:lang w:eastAsia="pt-BR"/>
        </w:rPr>
        <w:pict>
          <v:group id="_x0000_s1094" style="position:absolute;left:0;text-align:left;margin-left:14.95pt;margin-top:43.55pt;width:133.8pt;height:23pt;z-index:251695104" coordorigin="2136,5593" coordsize="2676,460">
            <v:rect id="_x0000_s1095" style="position:absolute;left:2136;top:5593;width:371;height:460"/>
            <v:rect id="_x0000_s1096" style="position:absolute;left:2586;top:5593;width:371;height:460"/>
            <v:rect id="_x0000_s1097" style="position:absolute;left:3071;top:5593;width:371;height:460"/>
            <v:rect id="_x0000_s1098" style="position:absolute;left:3521;top:5593;width:371;height:460"/>
            <v:rect id="_x0000_s1099" style="position:absolute;left:3991;top:5593;width:371;height:460"/>
            <v:rect id="_x0000_s1100" style="position:absolute;left:4441;top:5593;width:371;height:460"/>
          </v:group>
        </w:pict>
      </w:r>
      <w:r w:rsidR="00687306">
        <w:t xml:space="preserve">Ass. </w:t>
      </w:r>
      <w:proofErr w:type="gramStart"/>
      <w:r w:rsidR="00687306">
        <w:t>prof.</w:t>
      </w:r>
      <w:proofErr w:type="gramEnd"/>
      <w:r w:rsidR="00687306">
        <w:t>: ________________ Ass. motorista: ___________________</w:t>
      </w:r>
      <w:r w:rsidR="00F85782">
        <w:tab/>
      </w:r>
      <w:r w:rsidR="00F85782">
        <w:tab/>
      </w:r>
      <w:r w:rsidR="00F85782">
        <w:tab/>
      </w:r>
      <w:r w:rsidR="00F85782">
        <w:tab/>
      </w:r>
      <w:r w:rsidR="00F85782">
        <w:tab/>
      </w:r>
    </w:p>
    <w:p w:rsidR="00F85782" w:rsidRDefault="00F85782" w:rsidP="00EB3F05">
      <w:pPr>
        <w:spacing w:line="360" w:lineRule="auto"/>
        <w:jc w:val="right"/>
      </w:pPr>
      <w:r>
        <w:tab/>
      </w:r>
      <w:r>
        <w:tab/>
      </w:r>
      <w:r>
        <w:tab/>
      </w:r>
      <w:r>
        <w:tab/>
        <w:t xml:space="preserve">Saída </w:t>
      </w:r>
      <w:proofErr w:type="gramStart"/>
      <w:r>
        <w:t xml:space="preserve">(  </w:t>
      </w:r>
      <w:proofErr w:type="gramEnd"/>
      <w:r>
        <w:t xml:space="preserve">)  </w:t>
      </w:r>
      <w:r>
        <w:tab/>
        <w:t>Chegada  (  )</w:t>
      </w:r>
    </w:p>
    <w:p w:rsidR="00EB3F05" w:rsidRDefault="00EB3F05" w:rsidP="00EB3F05">
      <w:pPr>
        <w:spacing w:after="0" w:line="360" w:lineRule="auto"/>
        <w:ind w:firstLine="284"/>
      </w:pPr>
      <w:r>
        <w:t>Local de parada: _________________________________________</w:t>
      </w:r>
      <w:r>
        <w:t>_</w:t>
      </w:r>
      <w:r>
        <w:t>__</w:t>
      </w:r>
    </w:p>
    <w:p w:rsidR="009C5F45" w:rsidRDefault="00687306" w:rsidP="00687306">
      <w:pPr>
        <w:spacing w:after="0" w:line="360" w:lineRule="auto"/>
        <w:ind w:firstLine="284"/>
      </w:pPr>
      <w:r>
        <w:t xml:space="preserve">Ass. </w:t>
      </w:r>
      <w:proofErr w:type="gramStart"/>
      <w:r>
        <w:t>prof.</w:t>
      </w:r>
      <w:proofErr w:type="gramEnd"/>
      <w:r>
        <w:t>: ________________ Ass. motorista: ___________________</w:t>
      </w:r>
      <w:bookmarkStart w:id="0" w:name="_GoBack"/>
      <w:bookmarkEnd w:id="0"/>
    </w:p>
    <w:sectPr w:rsidR="009C5F45" w:rsidSect="00687306">
      <w:type w:val="continuous"/>
      <w:pgSz w:w="16838" w:h="11906" w:orient="landscape"/>
      <w:pgMar w:top="993" w:right="1417" w:bottom="709" w:left="1417" w:header="708" w:footer="708" w:gutter="0"/>
      <w:cols w:num="2"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202A"/>
    <w:rsid w:val="0010202A"/>
    <w:rsid w:val="00103882"/>
    <w:rsid w:val="002511FB"/>
    <w:rsid w:val="003754E0"/>
    <w:rsid w:val="00687306"/>
    <w:rsid w:val="00861E24"/>
    <w:rsid w:val="009C5F45"/>
    <w:rsid w:val="00B502DA"/>
    <w:rsid w:val="00D57C43"/>
    <w:rsid w:val="00E71865"/>
    <w:rsid w:val="00EB3F05"/>
    <w:rsid w:val="00F85782"/>
    <w:rsid w:val="00FC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D6E33-1835-43EE-8ADA-B1BC3434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064922</cp:lastModifiedBy>
  <cp:revision>10</cp:revision>
  <dcterms:created xsi:type="dcterms:W3CDTF">2013-06-06T17:15:00Z</dcterms:created>
  <dcterms:modified xsi:type="dcterms:W3CDTF">2013-11-14T23:27:00Z</dcterms:modified>
</cp:coreProperties>
</file>